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9C" w:rsidRPr="008A3E0B" w:rsidRDefault="00AE109C" w:rsidP="00F13F0A">
      <w:pPr>
        <w:tabs>
          <w:tab w:val="left" w:pos="2835"/>
        </w:tabs>
        <w:jc w:val="both"/>
        <w:rPr>
          <w:rFonts w:ascii="Palatino Linotype" w:hAnsi="Palatino Linotype" w:cs="Gautami"/>
          <w:b/>
          <w:sz w:val="24"/>
          <w:szCs w:val="24"/>
        </w:rPr>
      </w:pPr>
      <w:bookmarkStart w:id="0" w:name="_GoBack"/>
      <w:bookmarkEnd w:id="0"/>
    </w:p>
    <w:p w:rsidR="008A3E0B" w:rsidRPr="008A3E0B" w:rsidRDefault="008A3E0B" w:rsidP="008A3E0B">
      <w:pPr>
        <w:autoSpaceDE w:val="0"/>
        <w:autoSpaceDN w:val="0"/>
        <w:adjustRightInd w:val="0"/>
        <w:jc w:val="center"/>
        <w:rPr>
          <w:rFonts w:cstheme="minorHAnsi"/>
          <w:b/>
          <w:sz w:val="22"/>
          <w:szCs w:val="22"/>
        </w:rPr>
      </w:pPr>
      <w:r w:rsidRPr="008A3E0B">
        <w:rPr>
          <w:rFonts w:cstheme="minorHAnsi"/>
          <w:b/>
          <w:sz w:val="22"/>
          <w:szCs w:val="22"/>
        </w:rPr>
        <w:t>NOTA TÉCNICA Nº 00</w:t>
      </w:r>
      <w:r w:rsidR="0091708F">
        <w:rPr>
          <w:rFonts w:cstheme="minorHAnsi"/>
          <w:b/>
          <w:sz w:val="22"/>
          <w:szCs w:val="22"/>
        </w:rPr>
        <w:t>3</w:t>
      </w:r>
      <w:r w:rsidRPr="008A3E0B">
        <w:rPr>
          <w:rFonts w:cstheme="minorHAnsi"/>
          <w:b/>
          <w:sz w:val="22"/>
          <w:szCs w:val="22"/>
        </w:rPr>
        <w:t>/2019</w:t>
      </w:r>
    </w:p>
    <w:p w:rsidR="008A3E0B" w:rsidRPr="008A3E0B" w:rsidRDefault="008A3E0B" w:rsidP="008A3E0B">
      <w:pPr>
        <w:autoSpaceDE w:val="0"/>
        <w:autoSpaceDN w:val="0"/>
        <w:adjustRightInd w:val="0"/>
        <w:jc w:val="center"/>
        <w:rPr>
          <w:rFonts w:cstheme="minorHAnsi"/>
          <w:b/>
          <w:sz w:val="22"/>
          <w:szCs w:val="22"/>
        </w:rPr>
      </w:pPr>
    </w:p>
    <w:p w:rsidR="008A3E0B" w:rsidRPr="008A3E0B" w:rsidRDefault="008A3E0B" w:rsidP="008A3E0B">
      <w:pPr>
        <w:autoSpaceDE w:val="0"/>
        <w:autoSpaceDN w:val="0"/>
        <w:adjustRightInd w:val="0"/>
        <w:jc w:val="both"/>
        <w:rPr>
          <w:rFonts w:cstheme="minorHAnsi"/>
          <w:sz w:val="22"/>
          <w:szCs w:val="22"/>
        </w:rPr>
      </w:pPr>
    </w:p>
    <w:p w:rsidR="008A3E0B" w:rsidRPr="008A3E0B" w:rsidRDefault="008A3E0B" w:rsidP="008A3E0B">
      <w:pPr>
        <w:autoSpaceDE w:val="0"/>
        <w:autoSpaceDN w:val="0"/>
        <w:adjustRightInd w:val="0"/>
        <w:jc w:val="both"/>
        <w:rPr>
          <w:rFonts w:cstheme="minorHAnsi"/>
          <w:bCs/>
          <w:sz w:val="22"/>
          <w:szCs w:val="22"/>
        </w:rPr>
      </w:pPr>
      <w:r w:rsidRPr="008A3E0B">
        <w:rPr>
          <w:rFonts w:cstheme="minorHAnsi"/>
          <w:b/>
          <w:bCs/>
          <w:sz w:val="22"/>
          <w:szCs w:val="22"/>
        </w:rPr>
        <w:t xml:space="preserve">ASSUNTO: </w:t>
      </w:r>
      <w:r w:rsidRPr="008A3E0B">
        <w:rPr>
          <w:rFonts w:cstheme="minorHAnsi"/>
          <w:bCs/>
          <w:sz w:val="22"/>
          <w:szCs w:val="22"/>
        </w:rPr>
        <w:t xml:space="preserve">Ocorrência de mais 1(um) caso de </w:t>
      </w:r>
      <w:proofErr w:type="spellStart"/>
      <w:r w:rsidRPr="008A3E0B">
        <w:rPr>
          <w:rFonts w:cstheme="minorHAnsi"/>
          <w:bCs/>
          <w:i/>
          <w:sz w:val="22"/>
          <w:szCs w:val="22"/>
        </w:rPr>
        <w:t>Aethina</w:t>
      </w:r>
      <w:proofErr w:type="spellEnd"/>
      <w:r w:rsidRPr="008A3E0B">
        <w:rPr>
          <w:rFonts w:cstheme="minorHAnsi"/>
          <w:bCs/>
          <w:i/>
          <w:sz w:val="22"/>
          <w:szCs w:val="22"/>
        </w:rPr>
        <w:t xml:space="preserve"> </w:t>
      </w:r>
      <w:proofErr w:type="spellStart"/>
      <w:r w:rsidRPr="008A3E0B">
        <w:rPr>
          <w:rFonts w:cstheme="minorHAnsi"/>
          <w:bCs/>
          <w:i/>
          <w:sz w:val="22"/>
          <w:szCs w:val="22"/>
        </w:rPr>
        <w:t>tumida</w:t>
      </w:r>
      <w:proofErr w:type="spellEnd"/>
      <w:r w:rsidRPr="008A3E0B">
        <w:rPr>
          <w:rFonts w:cstheme="minorHAnsi"/>
          <w:bCs/>
          <w:i/>
          <w:sz w:val="22"/>
          <w:szCs w:val="22"/>
        </w:rPr>
        <w:t xml:space="preserve"> </w:t>
      </w:r>
      <w:r w:rsidRPr="008A3E0B">
        <w:rPr>
          <w:rFonts w:cstheme="minorHAnsi"/>
          <w:bCs/>
          <w:sz w:val="22"/>
          <w:szCs w:val="22"/>
        </w:rPr>
        <w:t>em Mato Grosso do Sul e medidas adotadas.</w:t>
      </w:r>
    </w:p>
    <w:p w:rsidR="008A3E0B" w:rsidRPr="008A3E0B" w:rsidRDefault="008A3E0B" w:rsidP="008A3E0B">
      <w:pPr>
        <w:autoSpaceDE w:val="0"/>
        <w:autoSpaceDN w:val="0"/>
        <w:adjustRightInd w:val="0"/>
        <w:jc w:val="both"/>
        <w:rPr>
          <w:rFonts w:cstheme="minorHAnsi"/>
          <w:b/>
          <w:bCs/>
          <w:sz w:val="22"/>
          <w:szCs w:val="22"/>
        </w:rPr>
      </w:pPr>
      <w:r w:rsidRPr="008A3E0B">
        <w:rPr>
          <w:rFonts w:cstheme="minorHAnsi"/>
          <w:b/>
          <w:bCs/>
          <w:sz w:val="22"/>
          <w:szCs w:val="22"/>
        </w:rPr>
        <w:t>Data:</w:t>
      </w:r>
      <w:r w:rsidRPr="008A3E0B">
        <w:rPr>
          <w:rFonts w:cstheme="minorHAnsi"/>
          <w:bCs/>
          <w:sz w:val="22"/>
          <w:szCs w:val="22"/>
        </w:rPr>
        <w:t xml:space="preserve"> 25 de julho de 2019.</w:t>
      </w:r>
      <w:r w:rsidRPr="008A3E0B">
        <w:rPr>
          <w:rFonts w:cstheme="minorHAnsi"/>
          <w:b/>
          <w:bCs/>
          <w:sz w:val="22"/>
          <w:szCs w:val="22"/>
        </w:rPr>
        <w:t xml:space="preserve"> </w:t>
      </w:r>
    </w:p>
    <w:p w:rsidR="008A3E0B" w:rsidRPr="008A3E0B" w:rsidRDefault="008A3E0B" w:rsidP="008A3E0B">
      <w:pPr>
        <w:autoSpaceDE w:val="0"/>
        <w:autoSpaceDN w:val="0"/>
        <w:adjustRightInd w:val="0"/>
        <w:jc w:val="both"/>
        <w:rPr>
          <w:rFonts w:cstheme="minorHAnsi"/>
          <w:bCs/>
          <w:sz w:val="22"/>
          <w:szCs w:val="22"/>
        </w:rPr>
      </w:pPr>
    </w:p>
    <w:p w:rsidR="008A3E0B" w:rsidRPr="008A3E0B" w:rsidRDefault="008A3E0B" w:rsidP="008A3E0B">
      <w:pPr>
        <w:autoSpaceDE w:val="0"/>
        <w:autoSpaceDN w:val="0"/>
        <w:adjustRightInd w:val="0"/>
        <w:jc w:val="both"/>
        <w:rPr>
          <w:rFonts w:cstheme="minorHAnsi"/>
          <w:b/>
          <w:bCs/>
          <w:sz w:val="22"/>
          <w:szCs w:val="22"/>
        </w:rPr>
      </w:pPr>
    </w:p>
    <w:p w:rsidR="008A3E0B" w:rsidRPr="008A3E0B" w:rsidRDefault="008A3E0B" w:rsidP="008A3E0B">
      <w:pPr>
        <w:pStyle w:val="Default"/>
        <w:jc w:val="both"/>
        <w:rPr>
          <w:rFonts w:cstheme="minorHAnsi"/>
          <w:bCs/>
          <w:color w:val="auto"/>
          <w:sz w:val="22"/>
          <w:szCs w:val="22"/>
        </w:rPr>
      </w:pPr>
      <w:r w:rsidRPr="008A3E0B">
        <w:rPr>
          <w:rFonts w:cstheme="minorHAnsi"/>
          <w:bCs/>
          <w:color w:val="auto"/>
          <w:sz w:val="22"/>
          <w:szCs w:val="22"/>
        </w:rPr>
        <w:t>A nova ocorrência do Pequeno Besouro das Colmeias – PBC (</w:t>
      </w:r>
      <w:proofErr w:type="spellStart"/>
      <w:r w:rsidRPr="008A3E0B">
        <w:rPr>
          <w:rFonts w:cstheme="minorHAnsi"/>
          <w:bCs/>
          <w:i/>
          <w:color w:val="auto"/>
          <w:sz w:val="22"/>
          <w:szCs w:val="22"/>
        </w:rPr>
        <w:t>Aethina</w:t>
      </w:r>
      <w:proofErr w:type="spellEnd"/>
      <w:r w:rsidRPr="008A3E0B">
        <w:rPr>
          <w:rFonts w:cstheme="minorHAnsi"/>
          <w:bCs/>
          <w:i/>
          <w:color w:val="auto"/>
          <w:sz w:val="22"/>
          <w:szCs w:val="22"/>
        </w:rPr>
        <w:t xml:space="preserve"> </w:t>
      </w:r>
      <w:proofErr w:type="spellStart"/>
      <w:r w:rsidRPr="008A3E0B">
        <w:rPr>
          <w:rFonts w:cstheme="minorHAnsi"/>
          <w:bCs/>
          <w:i/>
          <w:color w:val="auto"/>
          <w:sz w:val="22"/>
          <w:szCs w:val="22"/>
        </w:rPr>
        <w:t>tumida</w:t>
      </w:r>
      <w:proofErr w:type="spellEnd"/>
      <w:r w:rsidRPr="008A3E0B">
        <w:rPr>
          <w:rFonts w:cstheme="minorHAnsi"/>
          <w:bCs/>
          <w:color w:val="auto"/>
          <w:sz w:val="22"/>
          <w:szCs w:val="22"/>
        </w:rPr>
        <w:t>) em Mato Grosso do Sul, está confirmada por meio de exame de I</w:t>
      </w:r>
      <w:r w:rsidRPr="008A3E0B">
        <w:rPr>
          <w:color w:val="auto"/>
          <w:sz w:val="22"/>
          <w:szCs w:val="22"/>
        </w:rPr>
        <w:t xml:space="preserve">dentificação de pragas por </w:t>
      </w:r>
      <w:r w:rsidRPr="008A3E0B">
        <w:rPr>
          <w:rFonts w:cstheme="minorHAnsi"/>
          <w:bCs/>
          <w:color w:val="auto"/>
          <w:sz w:val="22"/>
          <w:szCs w:val="22"/>
        </w:rPr>
        <w:t xml:space="preserve">DNA </w:t>
      </w:r>
      <w:proofErr w:type="spellStart"/>
      <w:r w:rsidRPr="008A3E0B">
        <w:rPr>
          <w:rFonts w:cstheme="minorHAnsi"/>
          <w:bCs/>
          <w:color w:val="auto"/>
          <w:sz w:val="22"/>
          <w:szCs w:val="22"/>
        </w:rPr>
        <w:t>barcoding</w:t>
      </w:r>
      <w:proofErr w:type="spellEnd"/>
      <w:r w:rsidRPr="008A3E0B">
        <w:rPr>
          <w:rFonts w:cstheme="minorHAnsi"/>
          <w:bCs/>
          <w:color w:val="auto"/>
          <w:sz w:val="22"/>
          <w:szCs w:val="22"/>
        </w:rPr>
        <w:t xml:space="preserve"> e Identificação morfológica do pequeno-besouro-das-colmeias (</w:t>
      </w:r>
      <w:proofErr w:type="spellStart"/>
      <w:r w:rsidRPr="008A3E0B">
        <w:rPr>
          <w:rFonts w:cstheme="minorHAnsi"/>
          <w:bCs/>
          <w:i/>
          <w:color w:val="auto"/>
          <w:sz w:val="22"/>
          <w:szCs w:val="22"/>
        </w:rPr>
        <w:t>Aethina</w:t>
      </w:r>
      <w:proofErr w:type="spellEnd"/>
      <w:r w:rsidRPr="008A3E0B">
        <w:rPr>
          <w:rFonts w:cstheme="minorHAnsi"/>
          <w:bCs/>
          <w:i/>
          <w:color w:val="auto"/>
          <w:sz w:val="22"/>
          <w:szCs w:val="22"/>
        </w:rPr>
        <w:t xml:space="preserve"> </w:t>
      </w:r>
      <w:proofErr w:type="spellStart"/>
      <w:r w:rsidRPr="008A3E0B">
        <w:rPr>
          <w:rFonts w:cstheme="minorHAnsi"/>
          <w:bCs/>
          <w:i/>
          <w:color w:val="auto"/>
          <w:sz w:val="22"/>
          <w:szCs w:val="22"/>
        </w:rPr>
        <w:t>tumida</w:t>
      </w:r>
      <w:proofErr w:type="spellEnd"/>
      <w:r w:rsidRPr="008A3E0B">
        <w:rPr>
          <w:rFonts w:cstheme="minorHAnsi"/>
          <w:bCs/>
          <w:color w:val="auto"/>
          <w:sz w:val="22"/>
          <w:szCs w:val="22"/>
        </w:rPr>
        <w:t xml:space="preserve"> Murray), conforme laudo oficial PL – DVO 2019/0419 de 24/07/2019, emitido pelo Laboratório Nacional Agropecuário – LANAGRO/MG, pertencente ao Ministério da Agricultura, Pecuária e Abastecimento – MAPA.</w:t>
      </w:r>
    </w:p>
    <w:p w:rsidR="008A3E0B" w:rsidRPr="008A3E0B" w:rsidRDefault="008A3E0B" w:rsidP="008A3E0B">
      <w:pPr>
        <w:autoSpaceDE w:val="0"/>
        <w:autoSpaceDN w:val="0"/>
        <w:adjustRightInd w:val="0"/>
        <w:jc w:val="both"/>
        <w:rPr>
          <w:rFonts w:cstheme="minorHAnsi"/>
          <w:bCs/>
          <w:sz w:val="22"/>
          <w:szCs w:val="22"/>
        </w:rPr>
      </w:pPr>
    </w:p>
    <w:p w:rsidR="008A3E0B" w:rsidRPr="008A3E0B" w:rsidRDefault="008A3E0B" w:rsidP="008A3E0B">
      <w:pPr>
        <w:autoSpaceDE w:val="0"/>
        <w:autoSpaceDN w:val="0"/>
        <w:adjustRightInd w:val="0"/>
        <w:jc w:val="both"/>
        <w:rPr>
          <w:rFonts w:cstheme="minorHAnsi"/>
          <w:bCs/>
          <w:i/>
          <w:sz w:val="22"/>
          <w:szCs w:val="22"/>
        </w:rPr>
      </w:pPr>
      <w:r w:rsidRPr="008A3E0B">
        <w:rPr>
          <w:rFonts w:cstheme="minorHAnsi"/>
          <w:bCs/>
          <w:sz w:val="22"/>
          <w:szCs w:val="22"/>
        </w:rPr>
        <w:t xml:space="preserve">A amostra (besouros) coletada no município de São Gabriel do Oeste em 15/07/2019 resultou confirmatória ao gênero/ espécie:  </w:t>
      </w:r>
      <w:proofErr w:type="spellStart"/>
      <w:r w:rsidRPr="008A3E0B">
        <w:rPr>
          <w:rFonts w:cstheme="minorHAnsi"/>
          <w:bCs/>
          <w:i/>
          <w:sz w:val="22"/>
          <w:szCs w:val="22"/>
        </w:rPr>
        <w:t>Aethina</w:t>
      </w:r>
      <w:proofErr w:type="spellEnd"/>
      <w:r w:rsidRPr="008A3E0B">
        <w:rPr>
          <w:rFonts w:cstheme="minorHAnsi"/>
          <w:bCs/>
          <w:i/>
          <w:sz w:val="22"/>
          <w:szCs w:val="22"/>
        </w:rPr>
        <w:t xml:space="preserve"> </w:t>
      </w:r>
      <w:proofErr w:type="spellStart"/>
      <w:r w:rsidRPr="008A3E0B">
        <w:rPr>
          <w:rFonts w:cstheme="minorHAnsi"/>
          <w:bCs/>
          <w:i/>
          <w:sz w:val="22"/>
          <w:szCs w:val="22"/>
        </w:rPr>
        <w:t>tumida</w:t>
      </w:r>
      <w:proofErr w:type="spellEnd"/>
      <w:r w:rsidRPr="008A3E0B">
        <w:rPr>
          <w:rFonts w:cstheme="minorHAnsi"/>
          <w:bCs/>
          <w:i/>
          <w:sz w:val="22"/>
          <w:szCs w:val="22"/>
        </w:rPr>
        <w:t>.</w:t>
      </w:r>
    </w:p>
    <w:p w:rsidR="008A3E0B" w:rsidRPr="008A3E0B" w:rsidRDefault="008A3E0B" w:rsidP="008A3E0B">
      <w:pPr>
        <w:autoSpaceDE w:val="0"/>
        <w:autoSpaceDN w:val="0"/>
        <w:adjustRightInd w:val="0"/>
        <w:jc w:val="both"/>
        <w:rPr>
          <w:rFonts w:cstheme="minorHAnsi"/>
          <w:bCs/>
          <w:sz w:val="22"/>
          <w:szCs w:val="22"/>
        </w:rPr>
      </w:pPr>
      <w:r w:rsidRPr="008A3E0B">
        <w:rPr>
          <w:rFonts w:cstheme="minorHAnsi"/>
          <w:bCs/>
          <w:i/>
          <w:sz w:val="22"/>
          <w:szCs w:val="22"/>
        </w:rPr>
        <w:t xml:space="preserve"> </w:t>
      </w:r>
      <w:r w:rsidRPr="008A3E0B">
        <w:rPr>
          <w:rFonts w:cstheme="minorHAnsi"/>
          <w:bCs/>
          <w:sz w:val="22"/>
          <w:szCs w:val="22"/>
        </w:rPr>
        <w:t xml:space="preserve"> </w:t>
      </w:r>
    </w:p>
    <w:p w:rsidR="008A3E0B" w:rsidRPr="008A3E0B" w:rsidRDefault="008A3E0B" w:rsidP="008A3E0B">
      <w:pPr>
        <w:autoSpaceDE w:val="0"/>
        <w:autoSpaceDN w:val="0"/>
        <w:adjustRightInd w:val="0"/>
        <w:jc w:val="both"/>
        <w:rPr>
          <w:rFonts w:cstheme="minorHAnsi"/>
          <w:bCs/>
          <w:sz w:val="22"/>
          <w:szCs w:val="22"/>
        </w:rPr>
      </w:pPr>
      <w:proofErr w:type="spellStart"/>
      <w:r w:rsidRPr="008A3E0B">
        <w:rPr>
          <w:rFonts w:cstheme="minorHAnsi"/>
          <w:bCs/>
          <w:i/>
          <w:sz w:val="22"/>
          <w:szCs w:val="22"/>
        </w:rPr>
        <w:t>Aethina</w:t>
      </w:r>
      <w:proofErr w:type="spellEnd"/>
      <w:r w:rsidRPr="008A3E0B">
        <w:rPr>
          <w:rFonts w:cstheme="minorHAnsi"/>
          <w:bCs/>
          <w:i/>
          <w:sz w:val="22"/>
          <w:szCs w:val="22"/>
        </w:rPr>
        <w:t xml:space="preserve"> </w:t>
      </w:r>
      <w:proofErr w:type="spellStart"/>
      <w:r w:rsidRPr="008A3E0B">
        <w:rPr>
          <w:rFonts w:cstheme="minorHAnsi"/>
          <w:bCs/>
          <w:i/>
          <w:sz w:val="22"/>
          <w:szCs w:val="22"/>
        </w:rPr>
        <w:t>tumida</w:t>
      </w:r>
      <w:proofErr w:type="spellEnd"/>
      <w:r w:rsidRPr="008A3E0B">
        <w:rPr>
          <w:rFonts w:cstheme="minorHAnsi"/>
          <w:bCs/>
          <w:sz w:val="22"/>
          <w:szCs w:val="22"/>
        </w:rPr>
        <w:t xml:space="preserve"> é originária da África subsaariana e chegou à América pelos Estados Unidos e, em outubro de 2007, foi registrado o primeiro caso em países da América Latina, mais precisamente no México. Conforme informação do Ministério da Agricultura, Pecuária e Abastecimento, o Pequeno Besouro das Colmeias foi oficialmente registrado no Brasil em 2016. Em Mato Grosso do </w:t>
      </w:r>
      <w:proofErr w:type="gramStart"/>
      <w:r w:rsidRPr="008A3E0B">
        <w:rPr>
          <w:rFonts w:cstheme="minorHAnsi"/>
          <w:bCs/>
          <w:sz w:val="22"/>
          <w:szCs w:val="22"/>
        </w:rPr>
        <w:t>Sul,  o</w:t>
      </w:r>
      <w:proofErr w:type="gramEnd"/>
      <w:r w:rsidRPr="008A3E0B">
        <w:rPr>
          <w:rFonts w:cstheme="minorHAnsi"/>
          <w:bCs/>
          <w:sz w:val="22"/>
          <w:szCs w:val="22"/>
        </w:rPr>
        <w:t xml:space="preserve"> primeiro caso foi confirmado em  24/01/2019 em apiário do município de Três Lagoas.</w:t>
      </w:r>
    </w:p>
    <w:p w:rsidR="008A3E0B" w:rsidRPr="008A3E0B" w:rsidRDefault="008A3E0B" w:rsidP="008A3E0B">
      <w:pPr>
        <w:autoSpaceDE w:val="0"/>
        <w:autoSpaceDN w:val="0"/>
        <w:adjustRightInd w:val="0"/>
        <w:jc w:val="both"/>
        <w:rPr>
          <w:rFonts w:cstheme="minorHAnsi"/>
          <w:bCs/>
          <w:sz w:val="22"/>
          <w:szCs w:val="22"/>
        </w:rPr>
      </w:pPr>
    </w:p>
    <w:p w:rsidR="008A3E0B" w:rsidRPr="008A3E0B" w:rsidRDefault="008A3E0B" w:rsidP="008A3E0B">
      <w:pPr>
        <w:autoSpaceDE w:val="0"/>
        <w:autoSpaceDN w:val="0"/>
        <w:adjustRightInd w:val="0"/>
        <w:jc w:val="both"/>
        <w:rPr>
          <w:rFonts w:cstheme="minorHAnsi"/>
          <w:bCs/>
          <w:sz w:val="22"/>
          <w:szCs w:val="22"/>
        </w:rPr>
      </w:pPr>
      <w:r w:rsidRPr="008A3E0B">
        <w:rPr>
          <w:rFonts w:cstheme="minorHAnsi"/>
          <w:bCs/>
          <w:sz w:val="22"/>
          <w:szCs w:val="22"/>
        </w:rPr>
        <w:t xml:space="preserve">Conforme relatado em nota técnica Nº 3/2016/CIEP/DSA/SDA/GM/MAPA, a </w:t>
      </w:r>
      <w:proofErr w:type="spellStart"/>
      <w:r w:rsidRPr="008A3E0B">
        <w:rPr>
          <w:rFonts w:cstheme="minorHAnsi"/>
          <w:bCs/>
          <w:i/>
          <w:sz w:val="22"/>
          <w:szCs w:val="22"/>
        </w:rPr>
        <w:t>Aethina</w:t>
      </w:r>
      <w:proofErr w:type="spellEnd"/>
      <w:r w:rsidRPr="008A3E0B">
        <w:rPr>
          <w:rFonts w:cstheme="minorHAnsi"/>
          <w:bCs/>
          <w:i/>
          <w:sz w:val="22"/>
          <w:szCs w:val="22"/>
        </w:rPr>
        <w:t xml:space="preserve"> </w:t>
      </w:r>
      <w:proofErr w:type="spellStart"/>
      <w:r w:rsidRPr="008A3E0B">
        <w:rPr>
          <w:rFonts w:cstheme="minorHAnsi"/>
          <w:bCs/>
          <w:i/>
          <w:sz w:val="22"/>
          <w:szCs w:val="22"/>
        </w:rPr>
        <w:t>tumida</w:t>
      </w:r>
      <w:proofErr w:type="spellEnd"/>
      <w:r w:rsidRPr="008A3E0B">
        <w:rPr>
          <w:rFonts w:cstheme="minorHAnsi"/>
          <w:bCs/>
          <w:sz w:val="22"/>
          <w:szCs w:val="22"/>
        </w:rPr>
        <w:t xml:space="preserve"> em condições favoráveis de clima e susceptibilidade das colmeias, enxames fracos, pode causar danos e prejuízos. Na fase larval o Pequeno Besouro das Colmeias (PBC) se alimenta dos produtos das colmeias (mel, favos de cria e pólen), afetando a estrutura e organização do enxame. O besouro pode viver na natureza e sobreviver até duas semanas sem comer, voar até 13 quilômetros de distância, sendo capaz de se dispersar rapidamente e invadir novas colmeias. </w:t>
      </w:r>
    </w:p>
    <w:p w:rsidR="008A3E0B" w:rsidRPr="008A3E0B" w:rsidRDefault="008A3E0B" w:rsidP="008A3E0B">
      <w:pPr>
        <w:autoSpaceDE w:val="0"/>
        <w:autoSpaceDN w:val="0"/>
        <w:adjustRightInd w:val="0"/>
        <w:jc w:val="both"/>
        <w:rPr>
          <w:rFonts w:cstheme="minorHAnsi"/>
          <w:bCs/>
          <w:sz w:val="22"/>
          <w:szCs w:val="22"/>
        </w:rPr>
      </w:pPr>
    </w:p>
    <w:p w:rsidR="008A3E0B" w:rsidRPr="008A3E0B" w:rsidRDefault="008A3E0B" w:rsidP="008A3E0B">
      <w:pPr>
        <w:autoSpaceDE w:val="0"/>
        <w:autoSpaceDN w:val="0"/>
        <w:adjustRightInd w:val="0"/>
        <w:jc w:val="both"/>
        <w:rPr>
          <w:rFonts w:cstheme="minorHAnsi"/>
          <w:bCs/>
          <w:sz w:val="22"/>
          <w:szCs w:val="22"/>
        </w:rPr>
      </w:pPr>
      <w:r w:rsidRPr="008A3E0B">
        <w:rPr>
          <w:rFonts w:cstheme="minorHAnsi"/>
          <w:bCs/>
          <w:sz w:val="22"/>
          <w:szCs w:val="22"/>
        </w:rPr>
        <w:t xml:space="preserve">A Agência Estadual de Defesa Sanitária Animal e Vegetal de Mato Grosso do Sul – IAGRO, no intuito de minimizar os prejuízos aos apicultores, recomenda e orienta que sejam adotadas nos apiários infestados e também como </w:t>
      </w:r>
      <w:proofErr w:type="gramStart"/>
      <w:r w:rsidRPr="008A3E0B">
        <w:rPr>
          <w:rFonts w:cstheme="minorHAnsi"/>
          <w:bCs/>
          <w:sz w:val="22"/>
          <w:szCs w:val="22"/>
        </w:rPr>
        <w:t>prevenção  as</w:t>
      </w:r>
      <w:proofErr w:type="gramEnd"/>
      <w:r w:rsidRPr="008A3E0B">
        <w:rPr>
          <w:rFonts w:cstheme="minorHAnsi"/>
          <w:bCs/>
          <w:sz w:val="22"/>
          <w:szCs w:val="22"/>
        </w:rPr>
        <w:t xml:space="preserve"> orientações da Nota Técnica Nº 10/2018/DSE/CAT/DSA/CGSA/SDA/MAPA/SDA/MAPA que prescreve medidas </w:t>
      </w:r>
      <w:r w:rsidRPr="008A3E0B">
        <w:rPr>
          <w:rFonts w:cstheme="minorHAnsi"/>
          <w:sz w:val="22"/>
          <w:szCs w:val="22"/>
        </w:rPr>
        <w:t>para o controle do Pequeno Besouro das Colmeias – PBC (</w:t>
      </w:r>
      <w:proofErr w:type="spellStart"/>
      <w:r w:rsidRPr="008A3E0B">
        <w:rPr>
          <w:rFonts w:cstheme="minorHAnsi"/>
          <w:i/>
          <w:iCs/>
          <w:sz w:val="22"/>
          <w:szCs w:val="22"/>
        </w:rPr>
        <w:t>Aethina</w:t>
      </w:r>
      <w:proofErr w:type="spellEnd"/>
      <w:r w:rsidRPr="008A3E0B">
        <w:rPr>
          <w:rFonts w:cstheme="minorHAnsi"/>
          <w:i/>
          <w:iCs/>
          <w:sz w:val="22"/>
          <w:szCs w:val="22"/>
        </w:rPr>
        <w:t xml:space="preserve"> </w:t>
      </w:r>
      <w:proofErr w:type="spellStart"/>
      <w:r w:rsidRPr="008A3E0B">
        <w:rPr>
          <w:rFonts w:cstheme="minorHAnsi"/>
          <w:i/>
          <w:iCs/>
          <w:sz w:val="22"/>
          <w:szCs w:val="22"/>
        </w:rPr>
        <w:t>tumida</w:t>
      </w:r>
      <w:proofErr w:type="spellEnd"/>
      <w:r w:rsidRPr="008A3E0B">
        <w:rPr>
          <w:rFonts w:cstheme="minorHAnsi"/>
          <w:sz w:val="22"/>
          <w:szCs w:val="22"/>
        </w:rPr>
        <w:t>). Importante que adotem</w:t>
      </w:r>
      <w:r w:rsidRPr="008A3E0B">
        <w:rPr>
          <w:rFonts w:cstheme="minorHAnsi"/>
          <w:bCs/>
          <w:sz w:val="22"/>
          <w:szCs w:val="22"/>
        </w:rPr>
        <w:t xml:space="preserve"> boas práticas de manejo apícola (raspagem do acúmulo de cera e própolis, substituição de rainhas, favos velhos e quarentena de novas colmeias).</w:t>
      </w:r>
    </w:p>
    <w:p w:rsidR="008A3E0B" w:rsidRPr="008A3E0B" w:rsidRDefault="008A3E0B" w:rsidP="008A3E0B">
      <w:pPr>
        <w:autoSpaceDE w:val="0"/>
        <w:autoSpaceDN w:val="0"/>
        <w:adjustRightInd w:val="0"/>
        <w:jc w:val="both"/>
        <w:rPr>
          <w:rFonts w:cstheme="minorHAnsi"/>
          <w:sz w:val="22"/>
          <w:szCs w:val="22"/>
        </w:rPr>
      </w:pPr>
    </w:p>
    <w:p w:rsidR="008A3E0B" w:rsidRPr="008A3E0B" w:rsidRDefault="008A3E0B" w:rsidP="008A3E0B">
      <w:pPr>
        <w:autoSpaceDE w:val="0"/>
        <w:autoSpaceDN w:val="0"/>
        <w:adjustRightInd w:val="0"/>
        <w:jc w:val="both"/>
        <w:rPr>
          <w:rFonts w:cstheme="minorHAnsi"/>
          <w:bCs/>
          <w:sz w:val="22"/>
          <w:szCs w:val="22"/>
        </w:rPr>
      </w:pPr>
      <w:r w:rsidRPr="008A3E0B">
        <w:rPr>
          <w:rFonts w:cstheme="minorHAnsi"/>
          <w:sz w:val="22"/>
          <w:szCs w:val="22"/>
        </w:rPr>
        <w:t xml:space="preserve">Ressaltamos a necessidade de </w:t>
      </w:r>
      <w:r w:rsidRPr="008A3E0B">
        <w:rPr>
          <w:rFonts w:cstheme="minorHAnsi"/>
          <w:bCs/>
          <w:sz w:val="22"/>
          <w:szCs w:val="22"/>
        </w:rPr>
        <w:t xml:space="preserve">manter os enxames fortes e inspecionados com frequência, e que evitem o trânsito de colmeias ou suas partes, povoadas ou não, de uma área de ocorrência para uma área sem registro do besouro, portanto, ressaltamos que os que migrarem com suas colmeias para os municípios de Três Lagoas, Chapadão do Sul e São Gabriel do Oeste estão sujeitos a infestarem suas colmeias com o PBC. </w:t>
      </w:r>
    </w:p>
    <w:p w:rsidR="008A3E0B" w:rsidRPr="008A3E0B" w:rsidRDefault="008A3E0B" w:rsidP="008A3E0B">
      <w:pPr>
        <w:autoSpaceDE w:val="0"/>
        <w:autoSpaceDN w:val="0"/>
        <w:adjustRightInd w:val="0"/>
        <w:jc w:val="both"/>
        <w:rPr>
          <w:rFonts w:cstheme="minorHAnsi"/>
          <w:bCs/>
          <w:sz w:val="22"/>
          <w:szCs w:val="22"/>
        </w:rPr>
      </w:pPr>
    </w:p>
    <w:p w:rsidR="008A3E0B" w:rsidRPr="008A3E0B" w:rsidRDefault="008A3E0B" w:rsidP="008A3E0B">
      <w:pPr>
        <w:autoSpaceDE w:val="0"/>
        <w:autoSpaceDN w:val="0"/>
        <w:adjustRightInd w:val="0"/>
        <w:jc w:val="both"/>
        <w:rPr>
          <w:rFonts w:cstheme="minorHAnsi"/>
          <w:sz w:val="22"/>
          <w:szCs w:val="22"/>
        </w:rPr>
      </w:pPr>
      <w:r w:rsidRPr="008A3E0B">
        <w:rPr>
          <w:rFonts w:cstheme="minorHAnsi"/>
          <w:bCs/>
          <w:sz w:val="22"/>
          <w:szCs w:val="22"/>
        </w:rPr>
        <w:t xml:space="preserve">Para estar atualizado quanto ao tema abordado, visitem o site da </w:t>
      </w:r>
      <w:proofErr w:type="spellStart"/>
      <w:r w:rsidRPr="008A3E0B">
        <w:rPr>
          <w:rFonts w:cstheme="minorHAnsi"/>
          <w:bCs/>
          <w:sz w:val="22"/>
          <w:szCs w:val="22"/>
        </w:rPr>
        <w:t>Iagro</w:t>
      </w:r>
      <w:proofErr w:type="spellEnd"/>
      <w:r w:rsidRPr="008A3E0B">
        <w:rPr>
          <w:rFonts w:cstheme="minorHAnsi"/>
          <w:bCs/>
          <w:sz w:val="22"/>
          <w:szCs w:val="22"/>
        </w:rPr>
        <w:t xml:space="preserve">, acessem a </w:t>
      </w:r>
      <w:r w:rsidRPr="008A3E0B">
        <w:rPr>
          <w:rFonts w:cstheme="minorHAnsi"/>
          <w:bCs/>
          <w:sz w:val="22"/>
          <w:szCs w:val="22"/>
          <w:u w:val="single"/>
        </w:rPr>
        <w:t>Sanidade Apícola</w:t>
      </w:r>
      <w:r w:rsidRPr="008A3E0B">
        <w:rPr>
          <w:rFonts w:cstheme="minorHAnsi"/>
          <w:bCs/>
          <w:sz w:val="22"/>
          <w:szCs w:val="22"/>
        </w:rPr>
        <w:t xml:space="preserve"> e consultem a Cartilha Manejo para o Controle do Pequeno Besouro das Colmeias: </w:t>
      </w:r>
      <w:hyperlink r:id="rId8" w:history="1">
        <w:r w:rsidRPr="008A3E0B">
          <w:rPr>
            <w:rStyle w:val="Hyperlink"/>
            <w:sz w:val="22"/>
            <w:szCs w:val="22"/>
          </w:rPr>
          <w:t>http://www.iagro.ms.gov.br/defesa-sanitaria-animal-5/</w:t>
        </w:r>
      </w:hyperlink>
    </w:p>
    <w:p w:rsidR="008A3E0B" w:rsidRPr="008A3E0B" w:rsidRDefault="008A3E0B" w:rsidP="008A3E0B">
      <w:pPr>
        <w:rPr>
          <w:sz w:val="22"/>
          <w:szCs w:val="22"/>
        </w:rPr>
      </w:pPr>
    </w:p>
    <w:p w:rsidR="008A3E0B" w:rsidRPr="008A3E0B" w:rsidRDefault="008A3E0B" w:rsidP="00F13F0A">
      <w:pPr>
        <w:tabs>
          <w:tab w:val="left" w:pos="2835"/>
        </w:tabs>
        <w:jc w:val="both"/>
        <w:rPr>
          <w:rFonts w:ascii="Palatino Linotype" w:hAnsi="Palatino Linotype" w:cs="Gautami"/>
          <w:sz w:val="22"/>
          <w:szCs w:val="22"/>
        </w:rPr>
      </w:pPr>
    </w:p>
    <w:sectPr w:rsidR="008A3E0B" w:rsidRPr="008A3E0B" w:rsidSect="00D501DB">
      <w:headerReference w:type="default" r:id="rId9"/>
      <w:footerReference w:type="default" r:id="rId10"/>
      <w:pgSz w:w="11907" w:h="16840" w:code="9"/>
      <w:pgMar w:top="1418" w:right="1134" w:bottom="1134"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04" w:rsidRDefault="006A6D04">
      <w:r>
        <w:separator/>
      </w:r>
    </w:p>
  </w:endnote>
  <w:endnote w:type="continuationSeparator" w:id="0">
    <w:p w:rsidR="006A6D04" w:rsidRDefault="006A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04" w:rsidRPr="00187418" w:rsidRDefault="00EA44B0">
    <w:pPr>
      <w:pStyle w:val="Rodap"/>
      <w:jc w:val="center"/>
      <w:rPr>
        <w:rFonts w:ascii="Arial" w:hAnsi="Arial" w:cs="Arial"/>
        <w:noProof/>
      </w:rPr>
    </w:pPr>
    <w:r>
      <w:rPr>
        <w:rFonts w:ascii="Arial" w:hAnsi="Arial" w:cs="Arial"/>
        <w:noProof/>
      </w:rPr>
      <mc:AlternateContent>
        <mc:Choice Requires="wps">
          <w:drawing>
            <wp:anchor distT="4294967292" distB="4294967292" distL="114300" distR="114300" simplePos="0" relativeHeight="251658240" behindDoc="0" locked="0" layoutInCell="1" allowOverlap="1">
              <wp:simplePos x="0" y="0"/>
              <wp:positionH relativeFrom="column">
                <wp:posOffset>-48895</wp:posOffset>
              </wp:positionH>
              <wp:positionV relativeFrom="paragraph">
                <wp:posOffset>1904</wp:posOffset>
              </wp:positionV>
              <wp:extent cx="6057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0226"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15pt" to="47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"/>
          </w:pict>
        </mc:Fallback>
      </mc:AlternateContent>
    </w:r>
    <w:r w:rsidR="006A6D04" w:rsidRPr="00187418">
      <w:rPr>
        <w:rFonts w:ascii="Arial" w:hAnsi="Arial" w:cs="Arial"/>
      </w:rPr>
      <w:t xml:space="preserve">Av. Senador </w:t>
    </w:r>
    <w:proofErr w:type="spellStart"/>
    <w:r w:rsidR="006A6D04" w:rsidRPr="00187418">
      <w:rPr>
        <w:rFonts w:ascii="Arial" w:hAnsi="Arial" w:cs="Arial"/>
      </w:rPr>
      <w:t>Filinto</w:t>
    </w:r>
    <w:proofErr w:type="spellEnd"/>
    <w:r w:rsidR="006A6D04" w:rsidRPr="00187418">
      <w:rPr>
        <w:rFonts w:ascii="Arial" w:hAnsi="Arial" w:cs="Arial"/>
      </w:rPr>
      <w:t xml:space="preserve"> Müller, 1.146 – Bairro Universitário – Telefone: </w:t>
    </w:r>
    <w:r w:rsidR="006A6D04" w:rsidRPr="00187418">
      <w:rPr>
        <w:rFonts w:ascii="Arial" w:hAnsi="Arial" w:cs="Arial"/>
        <w:noProof/>
      </w:rPr>
      <w:t>(0xx) 67-3901-2717/2714/2668</w:t>
    </w:r>
  </w:p>
  <w:p w:rsidR="006A6D04" w:rsidRPr="00187418" w:rsidRDefault="006A6D04">
    <w:pPr>
      <w:pStyle w:val="Rodap"/>
      <w:jc w:val="center"/>
      <w:rPr>
        <w:rFonts w:ascii="Arial" w:hAnsi="Arial" w:cs="Arial"/>
      </w:rPr>
    </w:pPr>
    <w:r w:rsidRPr="00187418">
      <w:rPr>
        <w:rFonts w:ascii="Arial" w:hAnsi="Arial" w:cs="Arial"/>
        <w:noProof/>
      </w:rPr>
      <w:t>Fax</w:t>
    </w:r>
    <w:r w:rsidRPr="00187418">
      <w:rPr>
        <w:rFonts w:ascii="Arial" w:hAnsi="Arial" w:cs="Arial"/>
      </w:rPr>
      <w:t xml:space="preserve">: </w:t>
    </w:r>
    <w:r w:rsidRPr="00187418">
      <w:rPr>
        <w:rFonts w:ascii="Arial" w:hAnsi="Arial" w:cs="Arial"/>
        <w:noProof/>
      </w:rPr>
      <w:t>(0xx) 67-3901-2700 – CEP: 79074-902 – Campo Grande/MS e-mail: dirpres@iagro.ms.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04" w:rsidRDefault="006A6D04">
      <w:r>
        <w:separator/>
      </w:r>
    </w:p>
  </w:footnote>
  <w:footnote w:type="continuationSeparator" w:id="0">
    <w:p w:rsidR="006A6D04" w:rsidRDefault="006A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04" w:rsidRDefault="006A6D04" w:rsidP="00EF59C5">
    <w:pPr>
      <w:pStyle w:val="Cabealho"/>
      <w:jc w:val="center"/>
    </w:pPr>
    <w:r>
      <w:rPr>
        <w:noProof/>
      </w:rPr>
      <w:drawing>
        <wp:inline distT="0" distB="0" distL="0" distR="0">
          <wp:extent cx="1435632" cy="1038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322" cy="1048126"/>
                  </a:xfrm>
                  <a:prstGeom prst="rect">
                    <a:avLst/>
                  </a:prstGeom>
                  <a:noFill/>
                  <a:ln>
                    <a:noFill/>
                  </a:ln>
                </pic:spPr>
              </pic:pic>
            </a:graphicData>
          </a:graphic>
        </wp:inline>
      </w:drawing>
    </w:r>
    <w:r w:rsidR="009245A7" w:rsidRPr="009245A7">
      <w:rPr>
        <w:noProof/>
      </w:rPr>
      <w:drawing>
        <wp:inline distT="0" distB="0" distL="0" distR="0">
          <wp:extent cx="3343275" cy="852207"/>
          <wp:effectExtent l="0" t="0" r="0" b="5080"/>
          <wp:docPr id="3" name="Imagem 3" descr="C:\Users\varaujo\AppData\Local\Microsoft\Windows\INetCache\Content.Outlook\2OZS2HSV\logo_sem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aujo\AppData\Local\Microsoft\Windows\INetCache\Content.Outlook\2OZS2HSV\logo_semagr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9055" cy="861327"/>
                  </a:xfrm>
                  <a:prstGeom prst="rect">
                    <a:avLst/>
                  </a:prstGeom>
                  <a:noFill/>
                  <a:ln>
                    <a:noFill/>
                  </a:ln>
                </pic:spPr>
              </pic:pic>
            </a:graphicData>
          </a:graphic>
        </wp:inline>
      </w:drawing>
    </w:r>
  </w:p>
  <w:p w:rsidR="006A6D04" w:rsidRDefault="00EA44B0">
    <w:pPr>
      <w:pStyle w:val="Cabealho"/>
    </w:pPr>
    <w:r>
      <w:rPr>
        <w:noProof/>
        <w:color w:val="10750B"/>
      </w:rPr>
      <mc:AlternateContent>
        <mc:Choice Requires="wps">
          <w:drawing>
            <wp:anchor distT="4294967292" distB="4294967292" distL="114300" distR="114300" simplePos="0" relativeHeight="251659264" behindDoc="0" locked="0" layoutInCell="1" allowOverlap="1">
              <wp:simplePos x="0" y="0"/>
              <wp:positionH relativeFrom="column">
                <wp:posOffset>65405</wp:posOffset>
              </wp:positionH>
              <wp:positionV relativeFrom="paragraph">
                <wp:posOffset>86994</wp:posOffset>
              </wp:positionV>
              <wp:extent cx="5829300" cy="0"/>
              <wp:effectExtent l="0" t="1905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1075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B759"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6.85pt" to="464.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" strokecolor="#10750b"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6328"/>
    <w:multiLevelType w:val="hybridMultilevel"/>
    <w:tmpl w:val="9BBCFC18"/>
    <w:lvl w:ilvl="0" w:tplc="0416000B">
      <w:start w:val="1"/>
      <w:numFmt w:val="bullet"/>
      <w:lvlText w:val=""/>
      <w:lvlJc w:val="left"/>
      <w:pPr>
        <w:ind w:left="1352"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642004"/>
    <w:multiLevelType w:val="hybridMultilevel"/>
    <w:tmpl w:val="8B14EF5A"/>
    <w:lvl w:ilvl="0" w:tplc="767041B8">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96"/>
    <w:rsid w:val="000062EF"/>
    <w:rsid w:val="00006F73"/>
    <w:rsid w:val="00011F10"/>
    <w:rsid w:val="000136DF"/>
    <w:rsid w:val="000139A3"/>
    <w:rsid w:val="00015DE4"/>
    <w:rsid w:val="000212C4"/>
    <w:rsid w:val="00025AFD"/>
    <w:rsid w:val="00040DCF"/>
    <w:rsid w:val="00040FA1"/>
    <w:rsid w:val="00041DCF"/>
    <w:rsid w:val="000428D3"/>
    <w:rsid w:val="0004355B"/>
    <w:rsid w:val="00045CE2"/>
    <w:rsid w:val="00060751"/>
    <w:rsid w:val="000627A3"/>
    <w:rsid w:val="00063285"/>
    <w:rsid w:val="000646A1"/>
    <w:rsid w:val="00066BF5"/>
    <w:rsid w:val="000676B8"/>
    <w:rsid w:val="00070F93"/>
    <w:rsid w:val="000729F7"/>
    <w:rsid w:val="00075121"/>
    <w:rsid w:val="0007630A"/>
    <w:rsid w:val="00077238"/>
    <w:rsid w:val="00077705"/>
    <w:rsid w:val="00083BA8"/>
    <w:rsid w:val="00084460"/>
    <w:rsid w:val="00087B96"/>
    <w:rsid w:val="00094CA9"/>
    <w:rsid w:val="000A52BF"/>
    <w:rsid w:val="000B06FF"/>
    <w:rsid w:val="000B1329"/>
    <w:rsid w:val="000B1A47"/>
    <w:rsid w:val="000B5217"/>
    <w:rsid w:val="000D08A8"/>
    <w:rsid w:val="000D08C0"/>
    <w:rsid w:val="000D0BE4"/>
    <w:rsid w:val="000D20DC"/>
    <w:rsid w:val="000D4228"/>
    <w:rsid w:val="000D4E56"/>
    <w:rsid w:val="000D53DB"/>
    <w:rsid w:val="000D68C4"/>
    <w:rsid w:val="000D6ED3"/>
    <w:rsid w:val="000D7DE5"/>
    <w:rsid w:val="000E00FF"/>
    <w:rsid w:val="000E126C"/>
    <w:rsid w:val="000E1318"/>
    <w:rsid w:val="0010062E"/>
    <w:rsid w:val="001070A8"/>
    <w:rsid w:val="001126D4"/>
    <w:rsid w:val="001147DB"/>
    <w:rsid w:val="001176D9"/>
    <w:rsid w:val="00117A78"/>
    <w:rsid w:val="001212E7"/>
    <w:rsid w:val="0012290C"/>
    <w:rsid w:val="00127220"/>
    <w:rsid w:val="00127C90"/>
    <w:rsid w:val="001341AB"/>
    <w:rsid w:val="0014114B"/>
    <w:rsid w:val="0014138B"/>
    <w:rsid w:val="00144020"/>
    <w:rsid w:val="0014644B"/>
    <w:rsid w:val="00151165"/>
    <w:rsid w:val="0015262F"/>
    <w:rsid w:val="00153039"/>
    <w:rsid w:val="00154847"/>
    <w:rsid w:val="00155DD5"/>
    <w:rsid w:val="00155EA4"/>
    <w:rsid w:val="001600A3"/>
    <w:rsid w:val="001601E9"/>
    <w:rsid w:val="001611A8"/>
    <w:rsid w:val="00161CC4"/>
    <w:rsid w:val="00162CFD"/>
    <w:rsid w:val="00164FFC"/>
    <w:rsid w:val="00170D8C"/>
    <w:rsid w:val="00172500"/>
    <w:rsid w:val="00181BBE"/>
    <w:rsid w:val="00184B92"/>
    <w:rsid w:val="00187418"/>
    <w:rsid w:val="0019463C"/>
    <w:rsid w:val="00195DB0"/>
    <w:rsid w:val="001A20BD"/>
    <w:rsid w:val="001A460C"/>
    <w:rsid w:val="001A65F5"/>
    <w:rsid w:val="001B309A"/>
    <w:rsid w:val="001B3F25"/>
    <w:rsid w:val="001B4B89"/>
    <w:rsid w:val="001B731D"/>
    <w:rsid w:val="001C25D5"/>
    <w:rsid w:val="001C3E7E"/>
    <w:rsid w:val="001D0228"/>
    <w:rsid w:val="001D042A"/>
    <w:rsid w:val="001D2401"/>
    <w:rsid w:val="001D51A8"/>
    <w:rsid w:val="001E01A0"/>
    <w:rsid w:val="001E09FB"/>
    <w:rsid w:val="001E0BA5"/>
    <w:rsid w:val="001E28B6"/>
    <w:rsid w:val="001E3A21"/>
    <w:rsid w:val="001E3E43"/>
    <w:rsid w:val="001E5415"/>
    <w:rsid w:val="001F12DE"/>
    <w:rsid w:val="001F15E5"/>
    <w:rsid w:val="001F20A8"/>
    <w:rsid w:val="001F5CBB"/>
    <w:rsid w:val="001F6A11"/>
    <w:rsid w:val="00202E83"/>
    <w:rsid w:val="00203CB4"/>
    <w:rsid w:val="00204EF6"/>
    <w:rsid w:val="0020548E"/>
    <w:rsid w:val="00205A59"/>
    <w:rsid w:val="002072BD"/>
    <w:rsid w:val="00212DB5"/>
    <w:rsid w:val="002215AB"/>
    <w:rsid w:val="002250BB"/>
    <w:rsid w:val="002253C6"/>
    <w:rsid w:val="002422EA"/>
    <w:rsid w:val="00244693"/>
    <w:rsid w:val="002454D9"/>
    <w:rsid w:val="002473CC"/>
    <w:rsid w:val="00253CDE"/>
    <w:rsid w:val="00253D4E"/>
    <w:rsid w:val="00254575"/>
    <w:rsid w:val="00254C82"/>
    <w:rsid w:val="00254DE3"/>
    <w:rsid w:val="00261EE8"/>
    <w:rsid w:val="002669A7"/>
    <w:rsid w:val="0027190F"/>
    <w:rsid w:val="00271DD2"/>
    <w:rsid w:val="00282243"/>
    <w:rsid w:val="00286DD0"/>
    <w:rsid w:val="0028744A"/>
    <w:rsid w:val="002916D9"/>
    <w:rsid w:val="0029292B"/>
    <w:rsid w:val="00292CC6"/>
    <w:rsid w:val="00292D74"/>
    <w:rsid w:val="002962F9"/>
    <w:rsid w:val="002A1DA3"/>
    <w:rsid w:val="002A551A"/>
    <w:rsid w:val="002A57D7"/>
    <w:rsid w:val="002A6436"/>
    <w:rsid w:val="002A6894"/>
    <w:rsid w:val="002B128B"/>
    <w:rsid w:val="002B1A5B"/>
    <w:rsid w:val="002B1A8D"/>
    <w:rsid w:val="002B26D6"/>
    <w:rsid w:val="002B466F"/>
    <w:rsid w:val="002B6F63"/>
    <w:rsid w:val="002C37AB"/>
    <w:rsid w:val="002C6D22"/>
    <w:rsid w:val="002D3774"/>
    <w:rsid w:val="002D513B"/>
    <w:rsid w:val="002D513E"/>
    <w:rsid w:val="002E1891"/>
    <w:rsid w:val="002E1B22"/>
    <w:rsid w:val="002E4B69"/>
    <w:rsid w:val="002E57ED"/>
    <w:rsid w:val="002E5F9C"/>
    <w:rsid w:val="002E7CC9"/>
    <w:rsid w:val="002F0517"/>
    <w:rsid w:val="002F05C7"/>
    <w:rsid w:val="002F3A08"/>
    <w:rsid w:val="002F460E"/>
    <w:rsid w:val="002F4C2A"/>
    <w:rsid w:val="002F4D9B"/>
    <w:rsid w:val="002F7C84"/>
    <w:rsid w:val="00301C84"/>
    <w:rsid w:val="003047AF"/>
    <w:rsid w:val="00306166"/>
    <w:rsid w:val="003078F0"/>
    <w:rsid w:val="00311F09"/>
    <w:rsid w:val="00315C4D"/>
    <w:rsid w:val="00320C79"/>
    <w:rsid w:val="00322E3F"/>
    <w:rsid w:val="00323131"/>
    <w:rsid w:val="00323552"/>
    <w:rsid w:val="00324481"/>
    <w:rsid w:val="00325687"/>
    <w:rsid w:val="00325E32"/>
    <w:rsid w:val="003273D5"/>
    <w:rsid w:val="00330463"/>
    <w:rsid w:val="00335A90"/>
    <w:rsid w:val="00336B2D"/>
    <w:rsid w:val="00346421"/>
    <w:rsid w:val="00346D34"/>
    <w:rsid w:val="00352CB3"/>
    <w:rsid w:val="00353489"/>
    <w:rsid w:val="0035432B"/>
    <w:rsid w:val="00356431"/>
    <w:rsid w:val="0037030E"/>
    <w:rsid w:val="00373AD3"/>
    <w:rsid w:val="00373ECD"/>
    <w:rsid w:val="00376549"/>
    <w:rsid w:val="00380EF7"/>
    <w:rsid w:val="00383F5E"/>
    <w:rsid w:val="00384E34"/>
    <w:rsid w:val="00387A57"/>
    <w:rsid w:val="00395B02"/>
    <w:rsid w:val="00395E33"/>
    <w:rsid w:val="003A06C2"/>
    <w:rsid w:val="003A1D6F"/>
    <w:rsid w:val="003A40B7"/>
    <w:rsid w:val="003B1624"/>
    <w:rsid w:val="003B56A2"/>
    <w:rsid w:val="003C014C"/>
    <w:rsid w:val="003C2EEB"/>
    <w:rsid w:val="003C605C"/>
    <w:rsid w:val="003D0A18"/>
    <w:rsid w:val="003D2B1C"/>
    <w:rsid w:val="003D2D6E"/>
    <w:rsid w:val="003D3409"/>
    <w:rsid w:val="003D3E44"/>
    <w:rsid w:val="003D69FC"/>
    <w:rsid w:val="003D6F6B"/>
    <w:rsid w:val="003D7195"/>
    <w:rsid w:val="003E1977"/>
    <w:rsid w:val="003E582C"/>
    <w:rsid w:val="003E7DB5"/>
    <w:rsid w:val="003F2830"/>
    <w:rsid w:val="003F4AD8"/>
    <w:rsid w:val="003F522D"/>
    <w:rsid w:val="003F5367"/>
    <w:rsid w:val="003F779E"/>
    <w:rsid w:val="0040025B"/>
    <w:rsid w:val="004075FC"/>
    <w:rsid w:val="00415D85"/>
    <w:rsid w:val="004166CE"/>
    <w:rsid w:val="004167EC"/>
    <w:rsid w:val="0042078E"/>
    <w:rsid w:val="0042112D"/>
    <w:rsid w:val="00422611"/>
    <w:rsid w:val="00422E18"/>
    <w:rsid w:val="004243A2"/>
    <w:rsid w:val="0043228F"/>
    <w:rsid w:val="00436A89"/>
    <w:rsid w:val="00436BB4"/>
    <w:rsid w:val="00443BA4"/>
    <w:rsid w:val="00445FC8"/>
    <w:rsid w:val="00453F2F"/>
    <w:rsid w:val="004548C5"/>
    <w:rsid w:val="004629D5"/>
    <w:rsid w:val="00467BE9"/>
    <w:rsid w:val="0047055A"/>
    <w:rsid w:val="004714DA"/>
    <w:rsid w:val="00475358"/>
    <w:rsid w:val="004812A4"/>
    <w:rsid w:val="0048349C"/>
    <w:rsid w:val="00487D41"/>
    <w:rsid w:val="00492A00"/>
    <w:rsid w:val="004941A5"/>
    <w:rsid w:val="00495D78"/>
    <w:rsid w:val="004A142C"/>
    <w:rsid w:val="004A142F"/>
    <w:rsid w:val="004B02C2"/>
    <w:rsid w:val="004B111A"/>
    <w:rsid w:val="004B4627"/>
    <w:rsid w:val="004B5D01"/>
    <w:rsid w:val="004C01F7"/>
    <w:rsid w:val="004C02D1"/>
    <w:rsid w:val="004C177C"/>
    <w:rsid w:val="004C3686"/>
    <w:rsid w:val="004C4580"/>
    <w:rsid w:val="004C5272"/>
    <w:rsid w:val="004C657D"/>
    <w:rsid w:val="004E0453"/>
    <w:rsid w:val="004E2D06"/>
    <w:rsid w:val="004E4D4F"/>
    <w:rsid w:val="004F7A41"/>
    <w:rsid w:val="005022A4"/>
    <w:rsid w:val="0050250B"/>
    <w:rsid w:val="00503BE6"/>
    <w:rsid w:val="005126D8"/>
    <w:rsid w:val="00514200"/>
    <w:rsid w:val="005143CB"/>
    <w:rsid w:val="00515257"/>
    <w:rsid w:val="00517D22"/>
    <w:rsid w:val="00517FCD"/>
    <w:rsid w:val="005201B5"/>
    <w:rsid w:val="005225DD"/>
    <w:rsid w:val="005228FC"/>
    <w:rsid w:val="005235A6"/>
    <w:rsid w:val="00525E70"/>
    <w:rsid w:val="005267C3"/>
    <w:rsid w:val="005336AC"/>
    <w:rsid w:val="00544676"/>
    <w:rsid w:val="00546E05"/>
    <w:rsid w:val="00552D3A"/>
    <w:rsid w:val="00557489"/>
    <w:rsid w:val="00560185"/>
    <w:rsid w:val="00562BA0"/>
    <w:rsid w:val="00566457"/>
    <w:rsid w:val="00573A09"/>
    <w:rsid w:val="0057777B"/>
    <w:rsid w:val="00590FA4"/>
    <w:rsid w:val="00594645"/>
    <w:rsid w:val="005A05AC"/>
    <w:rsid w:val="005A05CC"/>
    <w:rsid w:val="005A6F97"/>
    <w:rsid w:val="005B107D"/>
    <w:rsid w:val="005B58C5"/>
    <w:rsid w:val="005B7035"/>
    <w:rsid w:val="005B7A28"/>
    <w:rsid w:val="005C3814"/>
    <w:rsid w:val="005C45B0"/>
    <w:rsid w:val="005C6FEF"/>
    <w:rsid w:val="005D044C"/>
    <w:rsid w:val="005D2763"/>
    <w:rsid w:val="005D3860"/>
    <w:rsid w:val="005D4C08"/>
    <w:rsid w:val="005D792D"/>
    <w:rsid w:val="005E400C"/>
    <w:rsid w:val="005E460F"/>
    <w:rsid w:val="005F2D0D"/>
    <w:rsid w:val="005F3817"/>
    <w:rsid w:val="0060107E"/>
    <w:rsid w:val="0061059B"/>
    <w:rsid w:val="00612A1C"/>
    <w:rsid w:val="00613F7A"/>
    <w:rsid w:val="00622954"/>
    <w:rsid w:val="00626175"/>
    <w:rsid w:val="006266C7"/>
    <w:rsid w:val="0062691E"/>
    <w:rsid w:val="00633E4A"/>
    <w:rsid w:val="00636F22"/>
    <w:rsid w:val="0063724F"/>
    <w:rsid w:val="00640532"/>
    <w:rsid w:val="00645BCC"/>
    <w:rsid w:val="00646AF7"/>
    <w:rsid w:val="0064739D"/>
    <w:rsid w:val="006508DD"/>
    <w:rsid w:val="0065120D"/>
    <w:rsid w:val="006549DB"/>
    <w:rsid w:val="00656DD7"/>
    <w:rsid w:val="00663AA1"/>
    <w:rsid w:val="00666EE5"/>
    <w:rsid w:val="00674204"/>
    <w:rsid w:val="00682138"/>
    <w:rsid w:val="006923D2"/>
    <w:rsid w:val="00693409"/>
    <w:rsid w:val="006A2606"/>
    <w:rsid w:val="006A6D04"/>
    <w:rsid w:val="006B0169"/>
    <w:rsid w:val="006B751E"/>
    <w:rsid w:val="006C1B10"/>
    <w:rsid w:val="006C741A"/>
    <w:rsid w:val="006E2DEC"/>
    <w:rsid w:val="006E5B96"/>
    <w:rsid w:val="006E64CA"/>
    <w:rsid w:val="00714A1F"/>
    <w:rsid w:val="007165A9"/>
    <w:rsid w:val="00724968"/>
    <w:rsid w:val="00725C62"/>
    <w:rsid w:val="00730419"/>
    <w:rsid w:val="00730489"/>
    <w:rsid w:val="00732169"/>
    <w:rsid w:val="00736B01"/>
    <w:rsid w:val="00737944"/>
    <w:rsid w:val="00743D4C"/>
    <w:rsid w:val="007544AC"/>
    <w:rsid w:val="00756802"/>
    <w:rsid w:val="00757289"/>
    <w:rsid w:val="00760BE7"/>
    <w:rsid w:val="0076490A"/>
    <w:rsid w:val="007742E0"/>
    <w:rsid w:val="007759D7"/>
    <w:rsid w:val="00776B1B"/>
    <w:rsid w:val="00785D73"/>
    <w:rsid w:val="00787064"/>
    <w:rsid w:val="00794587"/>
    <w:rsid w:val="0079562F"/>
    <w:rsid w:val="00795A3C"/>
    <w:rsid w:val="00796835"/>
    <w:rsid w:val="00797316"/>
    <w:rsid w:val="007A0ADB"/>
    <w:rsid w:val="007A2995"/>
    <w:rsid w:val="007A2DA7"/>
    <w:rsid w:val="007D1DBF"/>
    <w:rsid w:val="007E03EC"/>
    <w:rsid w:val="007F1E98"/>
    <w:rsid w:val="007F5BD1"/>
    <w:rsid w:val="007F788B"/>
    <w:rsid w:val="008029ED"/>
    <w:rsid w:val="008067ED"/>
    <w:rsid w:val="00810AE2"/>
    <w:rsid w:val="0081371D"/>
    <w:rsid w:val="00814527"/>
    <w:rsid w:val="00815822"/>
    <w:rsid w:val="0081587F"/>
    <w:rsid w:val="0081741D"/>
    <w:rsid w:val="00824E50"/>
    <w:rsid w:val="0082707D"/>
    <w:rsid w:val="00831C66"/>
    <w:rsid w:val="00834FE4"/>
    <w:rsid w:val="00841502"/>
    <w:rsid w:val="00842E74"/>
    <w:rsid w:val="00843D00"/>
    <w:rsid w:val="00844634"/>
    <w:rsid w:val="008446C9"/>
    <w:rsid w:val="0086048B"/>
    <w:rsid w:val="00863262"/>
    <w:rsid w:val="0086688F"/>
    <w:rsid w:val="008710EB"/>
    <w:rsid w:val="008713F1"/>
    <w:rsid w:val="0087320D"/>
    <w:rsid w:val="0087505B"/>
    <w:rsid w:val="00880661"/>
    <w:rsid w:val="0089037D"/>
    <w:rsid w:val="008912DA"/>
    <w:rsid w:val="0089132D"/>
    <w:rsid w:val="008A10EF"/>
    <w:rsid w:val="008A110F"/>
    <w:rsid w:val="008A3E0B"/>
    <w:rsid w:val="008A7788"/>
    <w:rsid w:val="008B14E6"/>
    <w:rsid w:val="008B1553"/>
    <w:rsid w:val="008B3347"/>
    <w:rsid w:val="008B504B"/>
    <w:rsid w:val="008B5845"/>
    <w:rsid w:val="008C1B39"/>
    <w:rsid w:val="008C6FB8"/>
    <w:rsid w:val="008D5D8B"/>
    <w:rsid w:val="008E0837"/>
    <w:rsid w:val="008E3AC7"/>
    <w:rsid w:val="008E715A"/>
    <w:rsid w:val="008F5247"/>
    <w:rsid w:val="008F712F"/>
    <w:rsid w:val="008F733D"/>
    <w:rsid w:val="0090206B"/>
    <w:rsid w:val="009029C1"/>
    <w:rsid w:val="009061A1"/>
    <w:rsid w:val="00906E8F"/>
    <w:rsid w:val="009135FC"/>
    <w:rsid w:val="00914259"/>
    <w:rsid w:val="0091633A"/>
    <w:rsid w:val="009168B9"/>
    <w:rsid w:val="0091708F"/>
    <w:rsid w:val="0092419C"/>
    <w:rsid w:val="009245A7"/>
    <w:rsid w:val="0093062D"/>
    <w:rsid w:val="009313CB"/>
    <w:rsid w:val="009316CF"/>
    <w:rsid w:val="00931D00"/>
    <w:rsid w:val="0093228A"/>
    <w:rsid w:val="0093288D"/>
    <w:rsid w:val="009352C9"/>
    <w:rsid w:val="00950717"/>
    <w:rsid w:val="009534CC"/>
    <w:rsid w:val="00955E5A"/>
    <w:rsid w:val="009568EE"/>
    <w:rsid w:val="009616C4"/>
    <w:rsid w:val="00966627"/>
    <w:rsid w:val="0097110C"/>
    <w:rsid w:val="00971626"/>
    <w:rsid w:val="0097332A"/>
    <w:rsid w:val="00975529"/>
    <w:rsid w:val="0098082E"/>
    <w:rsid w:val="0098205C"/>
    <w:rsid w:val="009835B6"/>
    <w:rsid w:val="00983F7B"/>
    <w:rsid w:val="0098586F"/>
    <w:rsid w:val="0098635D"/>
    <w:rsid w:val="00986373"/>
    <w:rsid w:val="009873E2"/>
    <w:rsid w:val="00987443"/>
    <w:rsid w:val="0099011E"/>
    <w:rsid w:val="00990CAC"/>
    <w:rsid w:val="00992487"/>
    <w:rsid w:val="009963E0"/>
    <w:rsid w:val="009A0506"/>
    <w:rsid w:val="009A0F6A"/>
    <w:rsid w:val="009A3644"/>
    <w:rsid w:val="009A7536"/>
    <w:rsid w:val="009B61C3"/>
    <w:rsid w:val="009B6A46"/>
    <w:rsid w:val="009B7B2E"/>
    <w:rsid w:val="009C1F16"/>
    <w:rsid w:val="009C2918"/>
    <w:rsid w:val="009C455D"/>
    <w:rsid w:val="009D1093"/>
    <w:rsid w:val="009D2D69"/>
    <w:rsid w:val="009D3301"/>
    <w:rsid w:val="009D6099"/>
    <w:rsid w:val="009E6B2C"/>
    <w:rsid w:val="009F5ECF"/>
    <w:rsid w:val="00A03B81"/>
    <w:rsid w:val="00A04DFD"/>
    <w:rsid w:val="00A0558C"/>
    <w:rsid w:val="00A05C1F"/>
    <w:rsid w:val="00A122BD"/>
    <w:rsid w:val="00A173EC"/>
    <w:rsid w:val="00A21F45"/>
    <w:rsid w:val="00A26A86"/>
    <w:rsid w:val="00A26B2B"/>
    <w:rsid w:val="00A350EB"/>
    <w:rsid w:val="00A37C32"/>
    <w:rsid w:val="00A41959"/>
    <w:rsid w:val="00A4398E"/>
    <w:rsid w:val="00A43B23"/>
    <w:rsid w:val="00A53D55"/>
    <w:rsid w:val="00A61283"/>
    <w:rsid w:val="00A628C4"/>
    <w:rsid w:val="00A62BA1"/>
    <w:rsid w:val="00A71117"/>
    <w:rsid w:val="00A75CF2"/>
    <w:rsid w:val="00A82C23"/>
    <w:rsid w:val="00A90539"/>
    <w:rsid w:val="00A90940"/>
    <w:rsid w:val="00A91AAD"/>
    <w:rsid w:val="00A95C33"/>
    <w:rsid w:val="00A96F56"/>
    <w:rsid w:val="00AA01B5"/>
    <w:rsid w:val="00AA3ABC"/>
    <w:rsid w:val="00AA3D9F"/>
    <w:rsid w:val="00AA527D"/>
    <w:rsid w:val="00AA591D"/>
    <w:rsid w:val="00AA612A"/>
    <w:rsid w:val="00AB3694"/>
    <w:rsid w:val="00AB63CC"/>
    <w:rsid w:val="00AB75D3"/>
    <w:rsid w:val="00AC2E22"/>
    <w:rsid w:val="00AC5377"/>
    <w:rsid w:val="00AC7DDB"/>
    <w:rsid w:val="00AD089B"/>
    <w:rsid w:val="00AD6BC1"/>
    <w:rsid w:val="00AD6F38"/>
    <w:rsid w:val="00AE109C"/>
    <w:rsid w:val="00AE54B0"/>
    <w:rsid w:val="00AE7973"/>
    <w:rsid w:val="00AF297B"/>
    <w:rsid w:val="00AF29A4"/>
    <w:rsid w:val="00AF2A02"/>
    <w:rsid w:val="00AF372D"/>
    <w:rsid w:val="00AF3D06"/>
    <w:rsid w:val="00AF42CF"/>
    <w:rsid w:val="00AF49E8"/>
    <w:rsid w:val="00AF7108"/>
    <w:rsid w:val="00AF75A6"/>
    <w:rsid w:val="00B02DB8"/>
    <w:rsid w:val="00B157BF"/>
    <w:rsid w:val="00B165DD"/>
    <w:rsid w:val="00B248A8"/>
    <w:rsid w:val="00B2575B"/>
    <w:rsid w:val="00B25870"/>
    <w:rsid w:val="00B263A4"/>
    <w:rsid w:val="00B2664C"/>
    <w:rsid w:val="00B269E5"/>
    <w:rsid w:val="00B26E52"/>
    <w:rsid w:val="00B27B12"/>
    <w:rsid w:val="00B323A7"/>
    <w:rsid w:val="00B338B5"/>
    <w:rsid w:val="00B33D75"/>
    <w:rsid w:val="00B37594"/>
    <w:rsid w:val="00B41872"/>
    <w:rsid w:val="00B42E9B"/>
    <w:rsid w:val="00B43411"/>
    <w:rsid w:val="00B47E11"/>
    <w:rsid w:val="00B534E4"/>
    <w:rsid w:val="00B53B50"/>
    <w:rsid w:val="00B569E0"/>
    <w:rsid w:val="00B610BB"/>
    <w:rsid w:val="00B66DB2"/>
    <w:rsid w:val="00B704FA"/>
    <w:rsid w:val="00B70892"/>
    <w:rsid w:val="00B70F49"/>
    <w:rsid w:val="00B7722F"/>
    <w:rsid w:val="00B854C9"/>
    <w:rsid w:val="00B856C2"/>
    <w:rsid w:val="00B9414A"/>
    <w:rsid w:val="00B94863"/>
    <w:rsid w:val="00B96B8F"/>
    <w:rsid w:val="00B976E7"/>
    <w:rsid w:val="00BA0068"/>
    <w:rsid w:val="00BA47F9"/>
    <w:rsid w:val="00BB17AF"/>
    <w:rsid w:val="00BB1C95"/>
    <w:rsid w:val="00BC1021"/>
    <w:rsid w:val="00BC1B45"/>
    <w:rsid w:val="00BC36C5"/>
    <w:rsid w:val="00BC5195"/>
    <w:rsid w:val="00BC6EB4"/>
    <w:rsid w:val="00BD48B1"/>
    <w:rsid w:val="00BE25B5"/>
    <w:rsid w:val="00BE5DD9"/>
    <w:rsid w:val="00BF0496"/>
    <w:rsid w:val="00BF10A7"/>
    <w:rsid w:val="00BF324F"/>
    <w:rsid w:val="00BF571E"/>
    <w:rsid w:val="00C02209"/>
    <w:rsid w:val="00C0356D"/>
    <w:rsid w:val="00C06A50"/>
    <w:rsid w:val="00C10290"/>
    <w:rsid w:val="00C137F0"/>
    <w:rsid w:val="00C141A4"/>
    <w:rsid w:val="00C15ACA"/>
    <w:rsid w:val="00C169F6"/>
    <w:rsid w:val="00C205B5"/>
    <w:rsid w:val="00C20B39"/>
    <w:rsid w:val="00C21B24"/>
    <w:rsid w:val="00C23A43"/>
    <w:rsid w:val="00C2583F"/>
    <w:rsid w:val="00C26D66"/>
    <w:rsid w:val="00C3159A"/>
    <w:rsid w:val="00C31EF9"/>
    <w:rsid w:val="00C32789"/>
    <w:rsid w:val="00C33423"/>
    <w:rsid w:val="00C43EB0"/>
    <w:rsid w:val="00C470D6"/>
    <w:rsid w:val="00C471D6"/>
    <w:rsid w:val="00C536CD"/>
    <w:rsid w:val="00C53EBB"/>
    <w:rsid w:val="00C64748"/>
    <w:rsid w:val="00C71710"/>
    <w:rsid w:val="00C75498"/>
    <w:rsid w:val="00C776E4"/>
    <w:rsid w:val="00C801A6"/>
    <w:rsid w:val="00C8257D"/>
    <w:rsid w:val="00C917FF"/>
    <w:rsid w:val="00CA0E00"/>
    <w:rsid w:val="00CA41B8"/>
    <w:rsid w:val="00CC578B"/>
    <w:rsid w:val="00CC7BDC"/>
    <w:rsid w:val="00CD11FC"/>
    <w:rsid w:val="00CD3500"/>
    <w:rsid w:val="00CD43DD"/>
    <w:rsid w:val="00CD6D37"/>
    <w:rsid w:val="00CE13B7"/>
    <w:rsid w:val="00CE15BB"/>
    <w:rsid w:val="00CE1E03"/>
    <w:rsid w:val="00CF0A59"/>
    <w:rsid w:val="00CF2F0D"/>
    <w:rsid w:val="00CF49E3"/>
    <w:rsid w:val="00CF7FB9"/>
    <w:rsid w:val="00D02496"/>
    <w:rsid w:val="00D049BE"/>
    <w:rsid w:val="00D05AFC"/>
    <w:rsid w:val="00D05E14"/>
    <w:rsid w:val="00D12196"/>
    <w:rsid w:val="00D13EB4"/>
    <w:rsid w:val="00D165F9"/>
    <w:rsid w:val="00D16E43"/>
    <w:rsid w:val="00D25499"/>
    <w:rsid w:val="00D25EFE"/>
    <w:rsid w:val="00D26940"/>
    <w:rsid w:val="00D313DE"/>
    <w:rsid w:val="00D314DA"/>
    <w:rsid w:val="00D32EE4"/>
    <w:rsid w:val="00D373AB"/>
    <w:rsid w:val="00D4280C"/>
    <w:rsid w:val="00D44203"/>
    <w:rsid w:val="00D501DB"/>
    <w:rsid w:val="00D51AE2"/>
    <w:rsid w:val="00D51F13"/>
    <w:rsid w:val="00D534CC"/>
    <w:rsid w:val="00D62E18"/>
    <w:rsid w:val="00D63D36"/>
    <w:rsid w:val="00D64209"/>
    <w:rsid w:val="00D67928"/>
    <w:rsid w:val="00D7096E"/>
    <w:rsid w:val="00D74723"/>
    <w:rsid w:val="00D77286"/>
    <w:rsid w:val="00D80D39"/>
    <w:rsid w:val="00D82159"/>
    <w:rsid w:val="00D84C3F"/>
    <w:rsid w:val="00D85319"/>
    <w:rsid w:val="00D9245B"/>
    <w:rsid w:val="00D936FE"/>
    <w:rsid w:val="00D9537D"/>
    <w:rsid w:val="00D9550D"/>
    <w:rsid w:val="00D95819"/>
    <w:rsid w:val="00D963A5"/>
    <w:rsid w:val="00DA20DC"/>
    <w:rsid w:val="00DA5D8D"/>
    <w:rsid w:val="00DB108A"/>
    <w:rsid w:val="00DB12EA"/>
    <w:rsid w:val="00DB6192"/>
    <w:rsid w:val="00DC3629"/>
    <w:rsid w:val="00DC501C"/>
    <w:rsid w:val="00DD0FEE"/>
    <w:rsid w:val="00DD3C4D"/>
    <w:rsid w:val="00DD486F"/>
    <w:rsid w:val="00DE0292"/>
    <w:rsid w:val="00DE2A9C"/>
    <w:rsid w:val="00DE421A"/>
    <w:rsid w:val="00DF1C07"/>
    <w:rsid w:val="00E04F5F"/>
    <w:rsid w:val="00E05584"/>
    <w:rsid w:val="00E06302"/>
    <w:rsid w:val="00E1283A"/>
    <w:rsid w:val="00E168B9"/>
    <w:rsid w:val="00E22CEE"/>
    <w:rsid w:val="00E25326"/>
    <w:rsid w:val="00E25ADD"/>
    <w:rsid w:val="00E25B95"/>
    <w:rsid w:val="00E302D4"/>
    <w:rsid w:val="00E30C72"/>
    <w:rsid w:val="00E349B0"/>
    <w:rsid w:val="00E34DD4"/>
    <w:rsid w:val="00E35074"/>
    <w:rsid w:val="00E371BD"/>
    <w:rsid w:val="00E41D9E"/>
    <w:rsid w:val="00E45A3A"/>
    <w:rsid w:val="00E47D0F"/>
    <w:rsid w:val="00E56820"/>
    <w:rsid w:val="00E60AB6"/>
    <w:rsid w:val="00E6524C"/>
    <w:rsid w:val="00E665C2"/>
    <w:rsid w:val="00E715E7"/>
    <w:rsid w:val="00E83FD6"/>
    <w:rsid w:val="00E84C09"/>
    <w:rsid w:val="00EA2143"/>
    <w:rsid w:val="00EA44B0"/>
    <w:rsid w:val="00EA4CC1"/>
    <w:rsid w:val="00EA6EC5"/>
    <w:rsid w:val="00EB19FC"/>
    <w:rsid w:val="00EB30B6"/>
    <w:rsid w:val="00EB51DD"/>
    <w:rsid w:val="00EC3986"/>
    <w:rsid w:val="00EC5241"/>
    <w:rsid w:val="00ED1648"/>
    <w:rsid w:val="00ED36A1"/>
    <w:rsid w:val="00ED3A87"/>
    <w:rsid w:val="00EE3D85"/>
    <w:rsid w:val="00EE4530"/>
    <w:rsid w:val="00EF06FC"/>
    <w:rsid w:val="00EF27A4"/>
    <w:rsid w:val="00EF3067"/>
    <w:rsid w:val="00EF31E8"/>
    <w:rsid w:val="00EF4CDF"/>
    <w:rsid w:val="00EF577D"/>
    <w:rsid w:val="00EF59C5"/>
    <w:rsid w:val="00F01E41"/>
    <w:rsid w:val="00F02C3F"/>
    <w:rsid w:val="00F04790"/>
    <w:rsid w:val="00F04BF8"/>
    <w:rsid w:val="00F07532"/>
    <w:rsid w:val="00F110C7"/>
    <w:rsid w:val="00F111E4"/>
    <w:rsid w:val="00F125F9"/>
    <w:rsid w:val="00F13F0A"/>
    <w:rsid w:val="00F24371"/>
    <w:rsid w:val="00F2770F"/>
    <w:rsid w:val="00F307D3"/>
    <w:rsid w:val="00F3110E"/>
    <w:rsid w:val="00F3334E"/>
    <w:rsid w:val="00F3350E"/>
    <w:rsid w:val="00F34716"/>
    <w:rsid w:val="00F45AC9"/>
    <w:rsid w:val="00F46736"/>
    <w:rsid w:val="00F47644"/>
    <w:rsid w:val="00F515A9"/>
    <w:rsid w:val="00F53DD1"/>
    <w:rsid w:val="00F57C01"/>
    <w:rsid w:val="00F626F0"/>
    <w:rsid w:val="00F64F8C"/>
    <w:rsid w:val="00F7521D"/>
    <w:rsid w:val="00F75254"/>
    <w:rsid w:val="00F754B6"/>
    <w:rsid w:val="00F854CB"/>
    <w:rsid w:val="00F8758E"/>
    <w:rsid w:val="00F905C2"/>
    <w:rsid w:val="00F93E37"/>
    <w:rsid w:val="00F94149"/>
    <w:rsid w:val="00F95946"/>
    <w:rsid w:val="00FA36D2"/>
    <w:rsid w:val="00FA4686"/>
    <w:rsid w:val="00FA6027"/>
    <w:rsid w:val="00FB0926"/>
    <w:rsid w:val="00FB0E8F"/>
    <w:rsid w:val="00FB46F5"/>
    <w:rsid w:val="00FB5EEA"/>
    <w:rsid w:val="00FB6531"/>
    <w:rsid w:val="00FC38BC"/>
    <w:rsid w:val="00FC5C4E"/>
    <w:rsid w:val="00FC6E53"/>
    <w:rsid w:val="00FD1957"/>
    <w:rsid w:val="00FD279E"/>
    <w:rsid w:val="00FD2A41"/>
    <w:rsid w:val="00FD3F84"/>
    <w:rsid w:val="00FD5EAE"/>
    <w:rsid w:val="00FE0849"/>
    <w:rsid w:val="00FE0D37"/>
    <w:rsid w:val="00FF0B20"/>
    <w:rsid w:val="00FF14DD"/>
    <w:rsid w:val="00FF3585"/>
    <w:rsid w:val="00FF51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11617"/>
  <w15:docId w15:val="{67155BF7-E403-4CC1-B201-8A092024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96"/>
  </w:style>
  <w:style w:type="paragraph" w:styleId="Ttulo1">
    <w:name w:val="heading 1"/>
    <w:basedOn w:val="Normal"/>
    <w:next w:val="Normal"/>
    <w:link w:val="Ttulo1Char"/>
    <w:qFormat/>
    <w:rsid w:val="00395E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966627"/>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87B96"/>
    <w:pPr>
      <w:tabs>
        <w:tab w:val="center" w:pos="4419"/>
        <w:tab w:val="right" w:pos="8838"/>
      </w:tabs>
    </w:pPr>
  </w:style>
  <w:style w:type="paragraph" w:styleId="Rodap">
    <w:name w:val="footer"/>
    <w:basedOn w:val="Normal"/>
    <w:rsid w:val="00087B96"/>
    <w:pPr>
      <w:tabs>
        <w:tab w:val="center" w:pos="4419"/>
        <w:tab w:val="right" w:pos="8838"/>
      </w:tabs>
    </w:pPr>
  </w:style>
  <w:style w:type="character" w:customStyle="1" w:styleId="pres01">
    <w:name w:val="pres01"/>
    <w:basedOn w:val="Fontepargpadro"/>
    <w:rsid w:val="00087B96"/>
    <w:rPr>
      <w:vanish w:val="0"/>
      <w:webHidden w:val="0"/>
      <w:color w:val="666666"/>
      <w:sz w:val="17"/>
      <w:szCs w:val="17"/>
      <w:specVanish w:val="0"/>
    </w:rPr>
  </w:style>
  <w:style w:type="character" w:customStyle="1" w:styleId="Ttulo5Char">
    <w:name w:val="Título 5 Char"/>
    <w:basedOn w:val="Fontepargpadro"/>
    <w:link w:val="Ttulo5"/>
    <w:rsid w:val="00693409"/>
    <w:rPr>
      <w:b/>
      <w:bCs/>
      <w:i/>
      <w:iCs/>
      <w:sz w:val="26"/>
      <w:szCs w:val="26"/>
    </w:rPr>
  </w:style>
  <w:style w:type="paragraph" w:styleId="PargrafodaLista">
    <w:name w:val="List Paragraph"/>
    <w:basedOn w:val="Normal"/>
    <w:uiPriority w:val="34"/>
    <w:qFormat/>
    <w:rsid w:val="004C4580"/>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rsid w:val="00187418"/>
    <w:rPr>
      <w:rFonts w:ascii="Tahoma" w:hAnsi="Tahoma" w:cs="Tahoma"/>
      <w:sz w:val="16"/>
      <w:szCs w:val="16"/>
    </w:rPr>
  </w:style>
  <w:style w:type="character" w:customStyle="1" w:styleId="TextodebaloChar">
    <w:name w:val="Texto de balão Char"/>
    <w:basedOn w:val="Fontepargpadro"/>
    <w:link w:val="Textodebalo"/>
    <w:rsid w:val="00187418"/>
    <w:rPr>
      <w:rFonts w:ascii="Tahoma" w:hAnsi="Tahoma" w:cs="Tahoma"/>
      <w:sz w:val="16"/>
      <w:szCs w:val="16"/>
    </w:rPr>
  </w:style>
  <w:style w:type="character" w:customStyle="1" w:styleId="Ttulo1Char">
    <w:name w:val="Título 1 Char"/>
    <w:basedOn w:val="Fontepargpadro"/>
    <w:link w:val="Ttulo1"/>
    <w:rsid w:val="00395E3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3E0B"/>
    <w:pPr>
      <w:autoSpaceDE w:val="0"/>
      <w:autoSpaceDN w:val="0"/>
      <w:adjustRightInd w:val="0"/>
    </w:pPr>
    <w:rPr>
      <w:rFonts w:eastAsiaTheme="minorHAnsi"/>
      <w:color w:val="000000"/>
      <w:sz w:val="24"/>
      <w:szCs w:val="24"/>
      <w:lang w:eastAsia="en-US"/>
    </w:rPr>
  </w:style>
  <w:style w:type="character" w:styleId="Hyperlink">
    <w:name w:val="Hyperlink"/>
    <w:basedOn w:val="Fontepargpadro"/>
    <w:uiPriority w:val="99"/>
    <w:semiHidden/>
    <w:unhideWhenUsed/>
    <w:rsid w:val="008A3E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gro.ms.gov.br/defesa-sanitaria-animal-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E7FC7-04B5-406B-9C6C-B1F42E9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OFÍCIO/SEPROTUR/IAGRO/DP 000/2011</vt:lpstr>
    </vt:vector>
  </TitlesOfParts>
  <Company>SGI</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SEPROTUR/IAGRO/DP 000/2011</dc:title>
  <dc:creator>cpadovan</dc:creator>
  <cp:lastModifiedBy>Vânia Gonçalves de Araujo</cp:lastModifiedBy>
  <cp:revision>3</cp:revision>
  <cp:lastPrinted>2016-02-22T20:47:00Z</cp:lastPrinted>
  <dcterms:created xsi:type="dcterms:W3CDTF">2019-07-25T17:07:00Z</dcterms:created>
  <dcterms:modified xsi:type="dcterms:W3CDTF">2019-07-25T18:11:00Z</dcterms:modified>
</cp:coreProperties>
</file>